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08595" w14:textId="73951D91" w:rsidR="00E4165F" w:rsidRPr="00E4165F" w:rsidRDefault="00E4165F" w:rsidP="00E4165F">
      <w:pPr>
        <w:widowControl/>
        <w:autoSpaceDE/>
        <w:autoSpaceDN/>
        <w:jc w:val="center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  <w:r w:rsidRPr="00E4165F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PRILOG </w:t>
      </w:r>
      <w:r w:rsidR="00A94014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7</w:t>
      </w:r>
      <w:r w:rsidRPr="00E4165F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. </w:t>
      </w:r>
    </w:p>
    <w:p w14:paraId="0B0160B3" w14:textId="77777777" w:rsidR="00E4165F" w:rsidRPr="00E4165F" w:rsidRDefault="00E4165F" w:rsidP="00E4165F">
      <w:pPr>
        <w:widowControl/>
        <w:autoSpaceDE/>
        <w:autoSpaceDN/>
        <w:jc w:val="center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</w:p>
    <w:p w14:paraId="20A739C4" w14:textId="39245E10" w:rsidR="00E4165F" w:rsidRPr="00E4165F" w:rsidRDefault="00726453" w:rsidP="004C11C0">
      <w:pPr>
        <w:widowControl/>
        <w:autoSpaceDE/>
        <w:autoSpaceDN/>
        <w:jc w:val="center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ŽIVOTOPIS STRUČNJAKA</w:t>
      </w:r>
      <w:r w:rsidR="00A3260D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 </w:t>
      </w:r>
      <w:r w:rsidR="00A94014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3</w:t>
      </w:r>
      <w:r w:rsidR="005E4FBD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 –</w:t>
      </w:r>
      <w:r w:rsidR="00A94014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 </w:t>
      </w:r>
      <w:r w:rsidR="00A94014" w:rsidRPr="00A94014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Marketinški stručnjak iz područja oglašavanja</w:t>
      </w:r>
    </w:p>
    <w:p w14:paraId="4A5FE487" w14:textId="77777777" w:rsidR="00E4165F" w:rsidRPr="00E4165F" w:rsidRDefault="00E4165F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5BCEDE17" w14:textId="1CD91670" w:rsidR="00E4165F" w:rsidRPr="00E4165F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PREDMET NABAVE</w:t>
      </w:r>
      <w:r w:rsidR="00A3260D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: </w:t>
      </w:r>
      <w:r w:rsidR="00E4165F"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Nabava</w:t>
      </w:r>
      <w:r w:rsidR="005E4FBD" w:rsidRPr="005E4FBD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usluge izrade marketinškog plana promocije proizvoda i linije na tržištu</w:t>
      </w:r>
    </w:p>
    <w:p w14:paraId="2A2B0A66" w14:textId="2B34CB2E" w:rsidR="00E4165F" w:rsidRPr="00E4165F" w:rsidRDefault="00A3260D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EVIDENCIJSKI </w:t>
      </w:r>
      <w:r w:rsidR="00E4165F"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BROJ NABAVE: </w:t>
      </w:r>
      <w:r w:rsidR="0088202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EU-</w:t>
      </w:r>
      <w:r w:rsidR="005E4FBD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2</w:t>
      </w:r>
    </w:p>
    <w:p w14:paraId="397333CA" w14:textId="0F5D8031" w:rsidR="00E4165F" w:rsidRDefault="00E4165F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110B8642" w14:textId="7E124AFC" w:rsidR="00726453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1) IME I PREZIME STRUČNJAKA:__________________________________________________</w:t>
      </w:r>
    </w:p>
    <w:p w14:paraId="4D90E718" w14:textId="77777777" w:rsidR="00AC670B" w:rsidRDefault="00AC670B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198AFDF6" w14:textId="4AE59615" w:rsidR="00726453" w:rsidRDefault="005E4FBD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2</w:t>
      </w:r>
      <w:r w:rsidR="00726453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) Popis </w:t>
      </w:r>
      <w:r w:rsidR="00726453" w:rsidRPr="00726453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usluga koje je stručnjak </w:t>
      </w: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izvršio na projektima</w:t>
      </w:r>
      <w:r w:rsidR="004C11C0" w:rsidRPr="004C11C0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</w:t>
      </w:r>
      <w:r w:rsidR="00A94014" w:rsidRPr="00A94014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izrade kreativnih oglašivačkih koncepata za lansiranje proizvoda</w:t>
      </w:r>
    </w:p>
    <w:p w14:paraId="06E3A2D3" w14:textId="65EA217C" w:rsidR="00726453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1635"/>
        <w:gridCol w:w="2960"/>
        <w:gridCol w:w="3638"/>
      </w:tblGrid>
      <w:tr w:rsidR="005E4FBD" w:rsidRPr="00726453" w14:paraId="17B2DC49" w14:textId="77777777" w:rsidTr="005E4FBD">
        <w:tc>
          <w:tcPr>
            <w:tcW w:w="0" w:type="auto"/>
            <w:shd w:val="clear" w:color="auto" w:fill="D9D9D9" w:themeFill="background1" w:themeFillShade="D9"/>
          </w:tcPr>
          <w:p w14:paraId="761B537A" w14:textId="74A0F683" w:rsidR="005E4FBD" w:rsidRPr="00726453" w:rsidRDefault="005E4FBD" w:rsidP="0072645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72645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5E6F9A" w14:textId="1AAFACDD" w:rsidR="005E4FBD" w:rsidRPr="00726453" w:rsidRDefault="005E4FBD" w:rsidP="0072645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>OPIS USLUGE</w:t>
            </w:r>
            <w:r>
              <w:rPr>
                <w:rStyle w:val="FootnoteReference"/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footnoteReference w:id="1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EC1938" w14:textId="3D941B56" w:rsidR="005E4FBD" w:rsidRPr="00726453" w:rsidRDefault="005E4FBD" w:rsidP="0072645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72645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 xml:space="preserve">DATUM 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>IZVRŠENJA USLU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E46992" w14:textId="48B0CF08" w:rsidR="005E4FBD" w:rsidRPr="00726453" w:rsidRDefault="005E4FBD" w:rsidP="0072645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72645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>NAZIV DRUGE UGOVORNE STRANE</w:t>
            </w:r>
          </w:p>
        </w:tc>
      </w:tr>
      <w:tr w:rsidR="005E4FBD" w14:paraId="5A358DAC" w14:textId="77777777" w:rsidTr="005E4FBD">
        <w:tc>
          <w:tcPr>
            <w:tcW w:w="0" w:type="auto"/>
          </w:tcPr>
          <w:p w14:paraId="43B9929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13A96C8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FB75942" w14:textId="1CE08598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31FE8DF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2CA52B3C" w14:textId="77777777" w:rsidTr="005E4FBD">
        <w:tc>
          <w:tcPr>
            <w:tcW w:w="0" w:type="auto"/>
          </w:tcPr>
          <w:p w14:paraId="5388F772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889A2D6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338BE16" w14:textId="68159580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6F052CB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2E7266E4" w14:textId="77777777" w:rsidTr="005E4FBD">
        <w:tc>
          <w:tcPr>
            <w:tcW w:w="0" w:type="auto"/>
          </w:tcPr>
          <w:p w14:paraId="57786F71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258294D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B35545A" w14:textId="0F158446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2F7FB58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2F32F390" w14:textId="77777777" w:rsidTr="005E4FBD">
        <w:tc>
          <w:tcPr>
            <w:tcW w:w="0" w:type="auto"/>
          </w:tcPr>
          <w:p w14:paraId="75E1FF7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A131CE6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A489046" w14:textId="1AE96063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200AE7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4EC8B498" w14:textId="77777777" w:rsidTr="005E4FBD">
        <w:tc>
          <w:tcPr>
            <w:tcW w:w="0" w:type="auto"/>
          </w:tcPr>
          <w:p w14:paraId="50B6A258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097EEB4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515C0F0" w14:textId="17CA6324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90DBAEB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3FE2FC5A" w14:textId="77777777" w:rsidTr="005E4FBD">
        <w:tc>
          <w:tcPr>
            <w:tcW w:w="0" w:type="auto"/>
          </w:tcPr>
          <w:p w14:paraId="04C5024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14F586E9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2A454AB3" w14:textId="1557D6DE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657584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4FDCB736" w14:textId="77777777" w:rsidTr="005E4FBD">
        <w:tc>
          <w:tcPr>
            <w:tcW w:w="0" w:type="auto"/>
          </w:tcPr>
          <w:p w14:paraId="01F7F100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1FE53A7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8016457" w14:textId="115EC8C0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82E360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03AA4E52" w14:textId="77777777" w:rsidTr="005E4FBD">
        <w:tc>
          <w:tcPr>
            <w:tcW w:w="0" w:type="auto"/>
          </w:tcPr>
          <w:p w14:paraId="616D83AF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161AE16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5B604FD7" w14:textId="771B3522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931B99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467F4181" w14:textId="77777777" w:rsidTr="005E4FBD">
        <w:tc>
          <w:tcPr>
            <w:tcW w:w="0" w:type="auto"/>
          </w:tcPr>
          <w:p w14:paraId="378B5F8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8DD942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789F755" w14:textId="46CAE26F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1207D9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3C3085E1" w14:textId="77777777" w:rsidTr="005E4FBD">
        <w:tc>
          <w:tcPr>
            <w:tcW w:w="0" w:type="auto"/>
          </w:tcPr>
          <w:p w14:paraId="1B00D36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09BB9CBF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D78FBF0" w14:textId="52FD27EB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5926AFBB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6C5884F7" w14:textId="77777777" w:rsidTr="005E4FBD">
        <w:tc>
          <w:tcPr>
            <w:tcW w:w="0" w:type="auto"/>
          </w:tcPr>
          <w:p w14:paraId="2C8CE6A0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4785274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07000D2D" w14:textId="46C4E819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10F04374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36C4CD3E" w14:textId="77777777" w:rsidTr="005E4FBD">
        <w:tc>
          <w:tcPr>
            <w:tcW w:w="0" w:type="auto"/>
          </w:tcPr>
          <w:p w14:paraId="1AF1F10B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EB8E978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26E17C75" w14:textId="6ED78D56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97FCC12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56C94282" w14:textId="77777777" w:rsidTr="005E4FBD">
        <w:tc>
          <w:tcPr>
            <w:tcW w:w="0" w:type="auto"/>
          </w:tcPr>
          <w:p w14:paraId="3702A35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B41C01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2473DB26" w14:textId="245B0388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B2D6004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4F68F468" w14:textId="77777777" w:rsidTr="005E4FBD">
        <w:tc>
          <w:tcPr>
            <w:tcW w:w="0" w:type="auto"/>
          </w:tcPr>
          <w:p w14:paraId="020952E4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ABDAA41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193946A6" w14:textId="5AD417E2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0DB12B1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62139206" w14:textId="77777777" w:rsidR="00726453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798970A1" w14:textId="77777777" w:rsidR="00726453" w:rsidRPr="00E4165F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64092CC4" w14:textId="2BD9AB16" w:rsidR="00E4165F" w:rsidRDefault="00E4165F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58853CE3" w14:textId="0A7DBEC3" w:rsidR="005E4FBD" w:rsidRDefault="005E4FBD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150C00B4" w14:textId="77777777" w:rsidR="005E4FBD" w:rsidRPr="00E4165F" w:rsidRDefault="005E4FBD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4F075629" w14:textId="77777777" w:rsidR="00E4165F" w:rsidRPr="00E4165F" w:rsidRDefault="00E4165F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U________________________</w:t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  <w:t>M.P.</w:t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  <w:t xml:space="preserve">    ____________________________</w:t>
      </w:r>
    </w:p>
    <w:p w14:paraId="67813F81" w14:textId="77777777" w:rsidR="00E4165F" w:rsidRPr="00E4165F" w:rsidRDefault="00E4165F" w:rsidP="00E4165F">
      <w:pPr>
        <w:widowControl/>
        <w:autoSpaceDE/>
        <w:autoSpaceDN/>
        <w:ind w:left="5670" w:hanging="5010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(mjesto i datum)</w:t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  <w:t xml:space="preserve">          (potpis osobe ovlaštene za </w:t>
      </w:r>
    </w:p>
    <w:p w14:paraId="36480954" w14:textId="4BBF0E1E" w:rsidR="009C3600" w:rsidRPr="0088202E" w:rsidRDefault="00E4165F" w:rsidP="0088202E">
      <w:pPr>
        <w:widowControl/>
        <w:autoSpaceDE/>
        <w:autoSpaceDN/>
        <w:ind w:left="5670" w:hanging="5010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zastupanje gospodarskog subjekta)</w:t>
      </w:r>
    </w:p>
    <w:sectPr w:rsidR="009C3600" w:rsidRPr="0088202E" w:rsidSect="009145D7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90106" w14:textId="77777777" w:rsidR="002A2FD7" w:rsidRDefault="002A2FD7">
      <w:r>
        <w:separator/>
      </w:r>
    </w:p>
  </w:endnote>
  <w:endnote w:type="continuationSeparator" w:id="0">
    <w:p w14:paraId="7200895C" w14:textId="77777777" w:rsidR="002A2FD7" w:rsidRDefault="002A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20214778"/>
  <w:bookmarkStart w:id="2" w:name="_Hlk20214779"/>
  <w:p w14:paraId="09362661" w14:textId="77777777" w:rsidR="00117378" w:rsidRDefault="006E1740" w:rsidP="00D9662A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67562" wp14:editId="3261D4A5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4B343" w14:textId="77777777" w:rsidR="00117378" w:rsidRPr="0039288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675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0FE4B343" w14:textId="77777777" w:rsidR="00117378" w:rsidRPr="0039288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6E277F93" wp14:editId="7C562F19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59C64D" wp14:editId="3C1920F6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2D1E9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C64D" id="Text Box 24" o:spid="_x0000_s1027" type="#_x0000_t202" style="position:absolute;margin-left:39.7pt;margin-top:19.75pt;width:98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32B2D1E9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23E8E" wp14:editId="75F6A87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249A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23E8E" id="Text Box 23" o:spid="_x0000_s1028" type="#_x0000_t202" style="position:absolute;margin-left:41.45pt;margin-top:4.6pt;width:85.25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5006249A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12AA1076" wp14:editId="214644ED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1FCF0B92" wp14:editId="64FBA0DA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B1773" w14:textId="77777777" w:rsidR="00117378" w:rsidRDefault="002A2FD7" w:rsidP="00D9662A">
    <w:pPr>
      <w:pStyle w:val="Footer"/>
    </w:pPr>
  </w:p>
  <w:p w14:paraId="106F8A2C" w14:textId="77777777" w:rsidR="00117378" w:rsidRDefault="002A2FD7" w:rsidP="00D9662A">
    <w:pPr>
      <w:pStyle w:val="BodyText"/>
      <w:spacing w:line="14" w:lineRule="auto"/>
      <w:rPr>
        <w:sz w:val="20"/>
      </w:rPr>
    </w:pPr>
  </w:p>
  <w:p w14:paraId="221462F9" w14:textId="77777777" w:rsidR="00117378" w:rsidRDefault="002A2FD7" w:rsidP="00D9662A">
    <w:pPr>
      <w:pStyle w:val="BodyText"/>
      <w:spacing w:line="14" w:lineRule="auto"/>
      <w:rPr>
        <w:sz w:val="2"/>
      </w:rPr>
    </w:pPr>
  </w:p>
  <w:p w14:paraId="0325ABA6" w14:textId="77777777" w:rsidR="00117378" w:rsidRDefault="002A2FD7" w:rsidP="00D9662A">
    <w:pPr>
      <w:pStyle w:val="BodyText"/>
      <w:spacing w:line="14" w:lineRule="auto"/>
      <w:rPr>
        <w:sz w:val="20"/>
      </w:rPr>
    </w:pPr>
  </w:p>
  <w:bookmarkEnd w:id="1"/>
  <w:bookmarkEnd w:id="2"/>
  <w:p w14:paraId="5736B3D4" w14:textId="77777777" w:rsidR="00117378" w:rsidRDefault="002A2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ED8FD" w14:textId="77777777" w:rsidR="002A2FD7" w:rsidRDefault="002A2FD7">
      <w:r>
        <w:separator/>
      </w:r>
    </w:p>
  </w:footnote>
  <w:footnote w:type="continuationSeparator" w:id="0">
    <w:p w14:paraId="0E380870" w14:textId="77777777" w:rsidR="002A2FD7" w:rsidRDefault="002A2FD7">
      <w:r>
        <w:continuationSeparator/>
      </w:r>
    </w:p>
  </w:footnote>
  <w:footnote w:id="1">
    <w:p w14:paraId="6087515B" w14:textId="2B16A46D" w:rsidR="005E4FBD" w:rsidRPr="005E4FBD" w:rsidRDefault="005E4FB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Iz opisa usluge mora biti vidljivo da se radi o usluzi izvršenoj na projektu</w:t>
      </w:r>
      <w:bookmarkStart w:id="0" w:name="_GoBack"/>
      <w:bookmarkEnd w:id="0"/>
      <w:r w:rsidR="00A94014" w:rsidRPr="00A94014">
        <w:rPr>
          <w:lang w:val="hr-HR"/>
        </w:rPr>
        <w:t xml:space="preserve"> izrade kreativnih oglašivačkih koncepata za lansiranje proizvo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40"/>
    <w:rsid w:val="00032B7C"/>
    <w:rsid w:val="00034EEE"/>
    <w:rsid w:val="000E5D15"/>
    <w:rsid w:val="001E2219"/>
    <w:rsid w:val="002A2FD7"/>
    <w:rsid w:val="004C11C0"/>
    <w:rsid w:val="005E4FBD"/>
    <w:rsid w:val="006E1740"/>
    <w:rsid w:val="00726453"/>
    <w:rsid w:val="007C041D"/>
    <w:rsid w:val="0081287E"/>
    <w:rsid w:val="0088202E"/>
    <w:rsid w:val="009C3600"/>
    <w:rsid w:val="00A03408"/>
    <w:rsid w:val="00A3260D"/>
    <w:rsid w:val="00A94014"/>
    <w:rsid w:val="00AC670B"/>
    <w:rsid w:val="00AC6E1C"/>
    <w:rsid w:val="00BA38C7"/>
    <w:rsid w:val="00BC1754"/>
    <w:rsid w:val="00E4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76F8"/>
  <w15:chartTrackingRefBased/>
  <w15:docId w15:val="{2F5765C8-1BEF-4C18-A91C-7C686AD5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E4F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FBD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4F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4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FBD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FBD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BA51-245C-46A6-B22C-9C3E2446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Božica Demeter</cp:lastModifiedBy>
  <cp:revision>10</cp:revision>
  <dcterms:created xsi:type="dcterms:W3CDTF">2020-01-30T17:21:00Z</dcterms:created>
  <dcterms:modified xsi:type="dcterms:W3CDTF">2020-04-06T14:39:00Z</dcterms:modified>
</cp:coreProperties>
</file>